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02" w:rsidRPr="0093254F" w:rsidRDefault="00364EC5" w:rsidP="0066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4F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2021-2022 учебного года</w:t>
      </w:r>
    </w:p>
    <w:p w:rsidR="00364EC5" w:rsidRPr="0093254F" w:rsidRDefault="00364EC5" w:rsidP="0066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4F">
        <w:rPr>
          <w:rFonts w:ascii="Times New Roman" w:hAnsi="Times New Roman" w:cs="Times New Roman"/>
          <w:b/>
          <w:sz w:val="24"/>
          <w:szCs w:val="24"/>
        </w:rPr>
        <w:t>Адмиралтейский район Санкт-Петербурга</w:t>
      </w:r>
    </w:p>
    <w:p w:rsidR="00364EC5" w:rsidRPr="0093254F" w:rsidRDefault="00364EC5" w:rsidP="0066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4F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364EC5" w:rsidRDefault="00364EC5" w:rsidP="0066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4F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F81278" w:rsidRDefault="00F81278" w:rsidP="0066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95"/>
        <w:gridCol w:w="3119"/>
        <w:gridCol w:w="3131"/>
      </w:tblGrid>
      <w:tr w:rsidR="00E25085" w:rsidRPr="001D3C16" w:rsidTr="00BA3130">
        <w:tc>
          <w:tcPr>
            <w:tcW w:w="9345" w:type="dxa"/>
            <w:gridSpan w:val="3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Pr="001D3C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Английский язык</w:t>
            </w: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  <w:tr w:rsidR="00E25085" w:rsidRPr="001D3C16" w:rsidTr="00BA3130">
        <w:tc>
          <w:tcPr>
            <w:tcW w:w="3095" w:type="dxa"/>
          </w:tcPr>
          <w:p w:rsidR="00E25085" w:rsidRPr="001D3C16" w:rsidRDefault="00E25085" w:rsidP="00BA3130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31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E25085" w:rsidRPr="001D3C16" w:rsidTr="00BA3130">
        <w:tc>
          <w:tcPr>
            <w:tcW w:w="3095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9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E25085" w:rsidRPr="001D3C16" w:rsidTr="00BA3130">
        <w:tc>
          <w:tcPr>
            <w:tcW w:w="3095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9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E25085" w:rsidRPr="001D3C16" w:rsidTr="00BA3130">
        <w:tc>
          <w:tcPr>
            <w:tcW w:w="3095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9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</w:p>
        </w:tc>
      </w:tr>
      <w:tr w:rsidR="00E25085" w:rsidRPr="001D3C16" w:rsidTr="00BA3130">
        <w:tc>
          <w:tcPr>
            <w:tcW w:w="3095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</w:p>
        </w:tc>
      </w:tr>
      <w:tr w:rsidR="00E25085" w:rsidRPr="001D3C16" w:rsidTr="00BA3130">
        <w:tc>
          <w:tcPr>
            <w:tcW w:w="3095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</w:p>
        </w:tc>
      </w:tr>
      <w:tr w:rsidR="00E25085" w:rsidRPr="001D3C16" w:rsidTr="00BA3130">
        <w:tc>
          <w:tcPr>
            <w:tcW w:w="3095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9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</w:p>
        </w:tc>
      </w:tr>
      <w:tr w:rsidR="00E25085" w:rsidRPr="001D3C16" w:rsidTr="00BA3130">
        <w:tc>
          <w:tcPr>
            <w:tcW w:w="3095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9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E25085" w:rsidRPr="001D3C16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89"/>
        <w:gridCol w:w="3119"/>
        <w:gridCol w:w="3137"/>
      </w:tblGrid>
      <w:tr w:rsidR="00E25085" w:rsidRPr="005F25F7" w:rsidTr="00BA3130">
        <w:tc>
          <w:tcPr>
            <w:tcW w:w="9345" w:type="dxa"/>
            <w:gridSpan w:val="3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435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ография</w:t>
            </w:r>
          </w:p>
        </w:tc>
      </w:tr>
      <w:tr w:rsidR="00E25085" w:rsidRPr="005F25F7" w:rsidTr="00BA3130">
        <w:tc>
          <w:tcPr>
            <w:tcW w:w="3089" w:type="dxa"/>
          </w:tcPr>
          <w:p w:rsidR="00E25085" w:rsidRPr="005F25F7" w:rsidRDefault="00E25085" w:rsidP="00BA3130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37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E25085" w:rsidRPr="005F25F7" w:rsidTr="00BA3130">
        <w:tc>
          <w:tcPr>
            <w:tcW w:w="3089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9" w:type="dxa"/>
          </w:tcPr>
          <w:p w:rsidR="00E25085" w:rsidRDefault="00E25085" w:rsidP="00BA3130">
            <w:pPr>
              <w:jc w:val="center"/>
            </w:pPr>
            <w:r w:rsidRPr="0078144A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37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089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9" w:type="dxa"/>
          </w:tcPr>
          <w:p w:rsidR="00E25085" w:rsidRDefault="00E25085" w:rsidP="00BA3130">
            <w:pPr>
              <w:jc w:val="center"/>
            </w:pPr>
            <w:r w:rsidRPr="0078144A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37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089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9" w:type="dxa"/>
          </w:tcPr>
          <w:p w:rsidR="00E25085" w:rsidRDefault="00E25085" w:rsidP="00BA3130">
            <w:pPr>
              <w:jc w:val="center"/>
            </w:pPr>
            <w:r w:rsidRPr="0078144A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37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089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:rsidR="00E25085" w:rsidRDefault="00E25085" w:rsidP="00BA3130">
            <w:pPr>
              <w:jc w:val="center"/>
            </w:pPr>
            <w:r w:rsidRPr="0078144A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37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089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:rsidR="00E25085" w:rsidRDefault="00E25085" w:rsidP="00BA3130">
            <w:pPr>
              <w:jc w:val="center"/>
            </w:pPr>
            <w:r w:rsidRPr="003E5B3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7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089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9" w:type="dxa"/>
          </w:tcPr>
          <w:p w:rsidR="00E25085" w:rsidRDefault="00E25085" w:rsidP="00BA3130">
            <w:pPr>
              <w:jc w:val="center"/>
            </w:pPr>
            <w:r w:rsidRPr="003E5B3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7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089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9" w:type="dxa"/>
          </w:tcPr>
          <w:p w:rsidR="00E25085" w:rsidRDefault="00E25085" w:rsidP="00BA3130">
            <w:pPr>
              <w:jc w:val="center"/>
            </w:pPr>
            <w:r w:rsidRPr="003E5B3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7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3119"/>
        <w:gridCol w:w="3131"/>
      </w:tblGrid>
      <w:tr w:rsidR="00E25085" w:rsidRPr="0093254F" w:rsidTr="00BA3130">
        <w:tc>
          <w:tcPr>
            <w:tcW w:w="9345" w:type="dxa"/>
            <w:gridSpan w:val="3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Pr="008E1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Обществознание____</w:t>
            </w:r>
          </w:p>
        </w:tc>
      </w:tr>
      <w:tr w:rsidR="00E25085" w:rsidRPr="0093254F" w:rsidTr="00BA3130">
        <w:tc>
          <w:tcPr>
            <w:tcW w:w="3095" w:type="dxa"/>
          </w:tcPr>
          <w:p w:rsidR="00E25085" w:rsidRPr="0093254F" w:rsidRDefault="00E25085" w:rsidP="00BA3130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31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E25085" w:rsidRPr="0093254F" w:rsidTr="00BA3130">
        <w:tc>
          <w:tcPr>
            <w:tcW w:w="3095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9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31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93254F" w:rsidTr="00BA3130">
        <w:tc>
          <w:tcPr>
            <w:tcW w:w="3095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9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31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93254F" w:rsidTr="00BA3130">
        <w:tc>
          <w:tcPr>
            <w:tcW w:w="3095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9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93254F" w:rsidTr="00BA3130">
        <w:tc>
          <w:tcPr>
            <w:tcW w:w="3095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93254F" w:rsidTr="00BA3130">
        <w:tc>
          <w:tcPr>
            <w:tcW w:w="3095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93254F" w:rsidTr="00BA3130">
        <w:tc>
          <w:tcPr>
            <w:tcW w:w="3095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9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93254F" w:rsidTr="00BA3130">
        <w:tc>
          <w:tcPr>
            <w:tcW w:w="3095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9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E25085" w:rsidRPr="005F25F7" w:rsidTr="00BA3130">
        <w:tc>
          <w:tcPr>
            <w:tcW w:w="9345" w:type="dxa"/>
            <w:gridSpan w:val="3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05C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Ж</w:t>
            </w:r>
          </w:p>
        </w:tc>
      </w:tr>
      <w:tr w:rsidR="00E25085" w:rsidRPr="005F25F7" w:rsidTr="00BA3130">
        <w:tc>
          <w:tcPr>
            <w:tcW w:w="3114" w:type="dxa"/>
          </w:tcPr>
          <w:p w:rsidR="00E25085" w:rsidRPr="005F25F7" w:rsidRDefault="00E25085" w:rsidP="00BA3130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13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E25085" w:rsidRPr="005F25F7" w:rsidTr="00BA3130">
        <w:tc>
          <w:tcPr>
            <w:tcW w:w="3114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114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114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114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114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114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114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5" w:rsidRPr="005F25F7" w:rsidTr="00BA3130">
        <w:tc>
          <w:tcPr>
            <w:tcW w:w="3114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E25085" w:rsidRPr="0093254F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E25085" w:rsidRPr="005F25F7" w:rsidRDefault="00E25085" w:rsidP="00B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278" w:rsidRDefault="00F81278" w:rsidP="0066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14F" w:rsidRDefault="0059114F" w:rsidP="0066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3121"/>
        <w:gridCol w:w="3131"/>
      </w:tblGrid>
      <w:tr w:rsidR="00364EC5" w:rsidRPr="0093254F" w:rsidTr="0093254F">
        <w:tc>
          <w:tcPr>
            <w:tcW w:w="9345" w:type="dxa"/>
            <w:gridSpan w:val="3"/>
          </w:tcPr>
          <w:p w:rsidR="00364EC5" w:rsidRPr="0093254F" w:rsidRDefault="00D43502" w:rsidP="00D4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="0093254F" w:rsidRPr="00D435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0B12C2" w:rsidRPr="00D435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ория</w:t>
            </w:r>
          </w:p>
        </w:tc>
      </w:tr>
      <w:tr w:rsidR="00364EC5" w:rsidRPr="0093254F" w:rsidTr="0093254F">
        <w:tc>
          <w:tcPr>
            <w:tcW w:w="3093" w:type="dxa"/>
          </w:tcPr>
          <w:p w:rsidR="00364EC5" w:rsidRPr="0093254F" w:rsidRDefault="00364EC5" w:rsidP="00364EC5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21" w:type="dxa"/>
          </w:tcPr>
          <w:p w:rsidR="00364EC5" w:rsidRPr="0093254F" w:rsidRDefault="00364EC5" w:rsidP="0036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31" w:type="dxa"/>
          </w:tcPr>
          <w:p w:rsidR="00364EC5" w:rsidRPr="0093254F" w:rsidRDefault="00364EC5" w:rsidP="0036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0B12C2" w:rsidRPr="0093254F" w:rsidTr="0093254F">
        <w:tc>
          <w:tcPr>
            <w:tcW w:w="3093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2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3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2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3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2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3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2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3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2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3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312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3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2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92"/>
        <w:gridCol w:w="3117"/>
        <w:gridCol w:w="3136"/>
      </w:tblGrid>
      <w:tr w:rsidR="0093254F" w:rsidRPr="005E7EA7" w:rsidTr="005132FA">
        <w:tc>
          <w:tcPr>
            <w:tcW w:w="9345" w:type="dxa"/>
            <w:gridSpan w:val="3"/>
          </w:tcPr>
          <w:p w:rsidR="0093254F" w:rsidRPr="005E7EA7" w:rsidRDefault="0093254F" w:rsidP="005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Pr="005E7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мецкий язык</w:t>
            </w:r>
          </w:p>
        </w:tc>
      </w:tr>
      <w:tr w:rsidR="0093254F" w:rsidRPr="005E7EA7" w:rsidTr="005132FA">
        <w:tc>
          <w:tcPr>
            <w:tcW w:w="3092" w:type="dxa"/>
          </w:tcPr>
          <w:p w:rsidR="0093254F" w:rsidRPr="005E7EA7" w:rsidRDefault="0093254F" w:rsidP="005132FA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7" w:type="dxa"/>
          </w:tcPr>
          <w:p w:rsidR="0093254F" w:rsidRPr="005E7EA7" w:rsidRDefault="0093254F" w:rsidP="005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36" w:type="dxa"/>
          </w:tcPr>
          <w:p w:rsidR="0093254F" w:rsidRPr="005E7EA7" w:rsidRDefault="0093254F" w:rsidP="005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D43502" w:rsidRPr="005E7EA7" w:rsidTr="005132FA">
        <w:tc>
          <w:tcPr>
            <w:tcW w:w="3092" w:type="dxa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7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36" w:type="dxa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E7EA7" w:rsidTr="005132FA">
        <w:tc>
          <w:tcPr>
            <w:tcW w:w="3092" w:type="dxa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7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36" w:type="dxa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E7EA7" w:rsidTr="005132FA">
        <w:tc>
          <w:tcPr>
            <w:tcW w:w="3092" w:type="dxa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7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36" w:type="dxa"/>
            <w:vMerge w:val="restart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: устная часть для тех, кто наберет наибольшее количество баллов за письменную часть </w:t>
            </w:r>
          </w:p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sz w:val="24"/>
                <w:szCs w:val="24"/>
              </w:rPr>
              <w:t>(выполнение задания в свободной форме)</w:t>
            </w:r>
          </w:p>
        </w:tc>
      </w:tr>
      <w:tr w:rsidR="00D43502" w:rsidRPr="005E7EA7" w:rsidTr="005132FA">
        <w:tc>
          <w:tcPr>
            <w:tcW w:w="3092" w:type="dxa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7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36" w:type="dxa"/>
            <w:vMerge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E7EA7" w:rsidTr="005132FA">
        <w:tc>
          <w:tcPr>
            <w:tcW w:w="3092" w:type="dxa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7" w:type="dxa"/>
          </w:tcPr>
          <w:p w:rsidR="00D43502" w:rsidRDefault="00D43502" w:rsidP="00D43502">
            <w:pPr>
              <w:jc w:val="center"/>
            </w:pPr>
            <w:r w:rsidRPr="004551AA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6" w:type="dxa"/>
            <w:vMerge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E7EA7" w:rsidTr="005132FA">
        <w:tc>
          <w:tcPr>
            <w:tcW w:w="3092" w:type="dxa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7" w:type="dxa"/>
          </w:tcPr>
          <w:p w:rsidR="00D43502" w:rsidRDefault="00D43502" w:rsidP="00D43502">
            <w:pPr>
              <w:jc w:val="center"/>
            </w:pPr>
            <w:r w:rsidRPr="004551AA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6" w:type="dxa"/>
            <w:vMerge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E7EA7" w:rsidTr="005132FA">
        <w:tc>
          <w:tcPr>
            <w:tcW w:w="3092" w:type="dxa"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7" w:type="dxa"/>
          </w:tcPr>
          <w:p w:rsidR="00D43502" w:rsidRDefault="00D43502" w:rsidP="00D43502">
            <w:pPr>
              <w:jc w:val="center"/>
            </w:pPr>
            <w:r w:rsidRPr="004551AA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6" w:type="dxa"/>
            <w:vMerge/>
          </w:tcPr>
          <w:p w:rsidR="00D43502" w:rsidRPr="005E7EA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EC5" w:rsidRDefault="00364E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3119"/>
        <w:gridCol w:w="3131"/>
      </w:tblGrid>
      <w:tr w:rsidR="000B12C2" w:rsidRPr="0093254F" w:rsidTr="0093254F">
        <w:tc>
          <w:tcPr>
            <w:tcW w:w="9345" w:type="dxa"/>
            <w:gridSpan w:val="3"/>
          </w:tcPr>
          <w:p w:rsidR="000B12C2" w:rsidRPr="0093254F" w:rsidRDefault="008E107E" w:rsidP="0093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B12C2"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редмет: ______</w:t>
            </w:r>
            <w:r w:rsidR="009325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B12C2"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раво__________</w:t>
            </w:r>
          </w:p>
        </w:tc>
      </w:tr>
      <w:tr w:rsidR="000B12C2" w:rsidRPr="0093254F" w:rsidTr="0093254F">
        <w:tc>
          <w:tcPr>
            <w:tcW w:w="3095" w:type="dxa"/>
          </w:tcPr>
          <w:p w:rsidR="000B12C2" w:rsidRPr="0093254F" w:rsidRDefault="000B12C2" w:rsidP="0002449B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0B12C2" w:rsidRPr="0093254F" w:rsidRDefault="000B12C2" w:rsidP="0002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31" w:type="dxa"/>
          </w:tcPr>
          <w:p w:rsidR="000B12C2" w:rsidRPr="0093254F" w:rsidRDefault="000B12C2" w:rsidP="0002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0B12C2" w:rsidRPr="0093254F" w:rsidTr="0093254F">
        <w:tc>
          <w:tcPr>
            <w:tcW w:w="3095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9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5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9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5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9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5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5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5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9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C2" w:rsidRPr="0093254F" w:rsidTr="0093254F">
        <w:tc>
          <w:tcPr>
            <w:tcW w:w="3095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9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31" w:type="dxa"/>
          </w:tcPr>
          <w:p w:rsidR="000B12C2" w:rsidRPr="0093254F" w:rsidRDefault="000B12C2" w:rsidP="000B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5F25F7" w:rsidRPr="005F25F7" w:rsidTr="005F25F7">
        <w:tc>
          <w:tcPr>
            <w:tcW w:w="9345" w:type="dxa"/>
            <w:gridSpan w:val="3"/>
          </w:tcPr>
          <w:p w:rsidR="005F25F7" w:rsidRPr="005F25F7" w:rsidRDefault="005F25F7" w:rsidP="005F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Pr="009325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ранцузский </w:t>
            </w:r>
            <w:r w:rsidRPr="005F2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ык</w:t>
            </w:r>
          </w:p>
        </w:tc>
      </w:tr>
      <w:tr w:rsidR="005F25F7" w:rsidRPr="005F25F7" w:rsidTr="00460118">
        <w:tc>
          <w:tcPr>
            <w:tcW w:w="3114" w:type="dxa"/>
          </w:tcPr>
          <w:p w:rsidR="005F25F7" w:rsidRPr="005F25F7" w:rsidRDefault="005F25F7" w:rsidP="005F25F7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5F25F7" w:rsidRPr="005F25F7" w:rsidRDefault="005F25F7" w:rsidP="005F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13" w:type="dxa"/>
          </w:tcPr>
          <w:p w:rsidR="005F25F7" w:rsidRPr="005F25F7" w:rsidRDefault="005F25F7" w:rsidP="005F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57" w:rsidRPr="005F25F7" w:rsidTr="00150FB5">
        <w:tc>
          <w:tcPr>
            <w:tcW w:w="9345" w:type="dxa"/>
            <w:gridSpan w:val="3"/>
          </w:tcPr>
          <w:p w:rsidR="00585F57" w:rsidRPr="005F25F7" w:rsidRDefault="00585F57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Pr="009325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ранцузский </w:t>
            </w:r>
            <w:r w:rsidRPr="005F2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ык</w:t>
            </w:r>
          </w:p>
        </w:tc>
      </w:tr>
      <w:tr w:rsidR="00585F57" w:rsidRPr="005F25F7" w:rsidTr="00460118">
        <w:tc>
          <w:tcPr>
            <w:tcW w:w="3114" w:type="dxa"/>
          </w:tcPr>
          <w:p w:rsidR="00585F57" w:rsidRPr="005F25F7" w:rsidRDefault="00585F57" w:rsidP="00150FB5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585F57" w:rsidRPr="005F25F7" w:rsidRDefault="00585F57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13" w:type="dxa"/>
          </w:tcPr>
          <w:p w:rsidR="00585F57" w:rsidRPr="005F25F7" w:rsidRDefault="00585F57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57" w:rsidRPr="005F25F7" w:rsidTr="00150FB5">
        <w:tc>
          <w:tcPr>
            <w:tcW w:w="9345" w:type="dxa"/>
            <w:gridSpan w:val="3"/>
          </w:tcPr>
          <w:p w:rsidR="00585F57" w:rsidRPr="005C5A65" w:rsidRDefault="005C5A65" w:rsidP="0058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Pr="005C5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я</w:t>
            </w:r>
          </w:p>
        </w:tc>
      </w:tr>
      <w:tr w:rsidR="00585F57" w:rsidRPr="005F25F7" w:rsidTr="00460118">
        <w:tc>
          <w:tcPr>
            <w:tcW w:w="3114" w:type="dxa"/>
          </w:tcPr>
          <w:p w:rsidR="00585F57" w:rsidRPr="005F25F7" w:rsidRDefault="00585F57" w:rsidP="00150FB5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585F57" w:rsidRPr="005F25F7" w:rsidRDefault="00585F57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13" w:type="dxa"/>
          </w:tcPr>
          <w:p w:rsidR="00585F57" w:rsidRPr="005F25F7" w:rsidRDefault="00585F57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  <w:vMerge w:val="restart"/>
          </w:tcPr>
          <w:p w:rsidR="00D43502" w:rsidRPr="004E67D2" w:rsidRDefault="00D43502" w:rsidP="00D4350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тура</w:t>
            </w:r>
          </w:p>
          <w:p w:rsidR="00D43502" w:rsidRPr="004E67D2" w:rsidRDefault="00D43502" w:rsidP="00D4350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E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мин</w:t>
            </w:r>
          </w:p>
          <w:p w:rsidR="00D43502" w:rsidRPr="004E67D2" w:rsidRDefault="00D43502" w:rsidP="00D4350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90 мин</w:t>
            </w:r>
          </w:p>
          <w:p w:rsidR="00D43502" w:rsidRPr="004E67D2" w:rsidRDefault="00D43502" w:rsidP="00D4350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502" w:rsidRPr="004E67D2" w:rsidRDefault="00D43502" w:rsidP="00D4350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43502" w:rsidRPr="004E67D2" w:rsidRDefault="00D43502" w:rsidP="00D4350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мин на участника</w:t>
            </w: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  <w:vMerge/>
          </w:tcPr>
          <w:p w:rsidR="00D43502" w:rsidRPr="004E67D2" w:rsidRDefault="00D43502" w:rsidP="00D4350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  <w:vMerge/>
          </w:tcPr>
          <w:p w:rsidR="00D43502" w:rsidRPr="004E67D2" w:rsidRDefault="00D43502" w:rsidP="00D4350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  <w:vMerge/>
          </w:tcPr>
          <w:p w:rsidR="00D43502" w:rsidRPr="004E67D2" w:rsidRDefault="00D43502" w:rsidP="00D4350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  <w:vMerge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  <w:vMerge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5F25F7" w:rsidTr="00460118">
        <w:tc>
          <w:tcPr>
            <w:tcW w:w="3114" w:type="dxa"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  <w:vMerge/>
          </w:tcPr>
          <w:p w:rsidR="00D43502" w:rsidRPr="005F25F7" w:rsidRDefault="00D43502" w:rsidP="00D4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FA279A" w:rsidRPr="0093254F" w:rsidTr="00150FB5">
        <w:tc>
          <w:tcPr>
            <w:tcW w:w="9345" w:type="dxa"/>
            <w:gridSpan w:val="3"/>
          </w:tcPr>
          <w:p w:rsidR="00242439" w:rsidRDefault="00242439" w:rsidP="00FA2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79A" w:rsidRPr="0093254F" w:rsidRDefault="00FA279A" w:rsidP="00FA2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мет: </w:t>
            </w:r>
            <w:r w:rsidRPr="00FA27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я</w:t>
            </w:r>
          </w:p>
        </w:tc>
      </w:tr>
      <w:tr w:rsidR="00FA279A" w:rsidRPr="0093254F" w:rsidTr="00460118">
        <w:tc>
          <w:tcPr>
            <w:tcW w:w="3114" w:type="dxa"/>
          </w:tcPr>
          <w:p w:rsidR="00FA279A" w:rsidRPr="0093254F" w:rsidRDefault="00FA279A" w:rsidP="00150FB5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118" w:type="dxa"/>
          </w:tcPr>
          <w:p w:rsidR="00FA279A" w:rsidRPr="0093254F" w:rsidRDefault="00FA279A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13" w:type="dxa"/>
          </w:tcPr>
          <w:p w:rsidR="00FA279A" w:rsidRPr="0093254F" w:rsidRDefault="00FA279A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FA279A" w:rsidRPr="0093254F" w:rsidTr="00460118">
        <w:tc>
          <w:tcPr>
            <w:tcW w:w="3114" w:type="dxa"/>
          </w:tcPr>
          <w:p w:rsidR="00FA279A" w:rsidRPr="0093254F" w:rsidRDefault="00FA279A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FA279A" w:rsidRPr="0093254F" w:rsidRDefault="00FA279A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FA279A" w:rsidRPr="0093254F" w:rsidRDefault="00FA279A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9A" w:rsidRPr="0093254F" w:rsidTr="00460118">
        <w:tc>
          <w:tcPr>
            <w:tcW w:w="3114" w:type="dxa"/>
          </w:tcPr>
          <w:p w:rsidR="00FA279A" w:rsidRPr="0093254F" w:rsidRDefault="00FA279A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FA279A" w:rsidRPr="0093254F" w:rsidRDefault="00FA279A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FA279A" w:rsidRPr="0093254F" w:rsidRDefault="00FA279A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9A" w:rsidRPr="0093254F" w:rsidTr="00460118">
        <w:tc>
          <w:tcPr>
            <w:tcW w:w="3114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CE129A" w:rsidRDefault="00CE129A" w:rsidP="00CE129A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9A" w:rsidRPr="0093254F" w:rsidTr="00460118">
        <w:tc>
          <w:tcPr>
            <w:tcW w:w="3114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CE129A" w:rsidRDefault="00CE129A" w:rsidP="00CE129A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9A" w:rsidRPr="0093254F" w:rsidTr="00460118">
        <w:tc>
          <w:tcPr>
            <w:tcW w:w="3114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CE129A" w:rsidRDefault="00CE129A" w:rsidP="00CE129A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9A" w:rsidRPr="0093254F" w:rsidTr="00460118">
        <w:tc>
          <w:tcPr>
            <w:tcW w:w="3114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CE129A" w:rsidRDefault="00CE129A" w:rsidP="00CE129A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9A" w:rsidRPr="0093254F" w:rsidTr="00460118">
        <w:tc>
          <w:tcPr>
            <w:tcW w:w="3114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CE129A" w:rsidRDefault="00CE129A" w:rsidP="00CE129A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CE129A" w:rsidRPr="0093254F" w:rsidRDefault="00CE129A" w:rsidP="00CE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6A" w:rsidRPr="0093254F" w:rsidTr="00150FB5">
        <w:tc>
          <w:tcPr>
            <w:tcW w:w="9345" w:type="dxa"/>
            <w:gridSpan w:val="3"/>
          </w:tcPr>
          <w:p w:rsidR="004B256A" w:rsidRPr="0093254F" w:rsidRDefault="004B256A" w:rsidP="004B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мет: </w:t>
            </w:r>
            <w:r w:rsidRPr="004B25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</w:t>
            </w:r>
          </w:p>
        </w:tc>
      </w:tr>
      <w:tr w:rsidR="004B256A" w:rsidRPr="0093254F" w:rsidTr="00460118">
        <w:tc>
          <w:tcPr>
            <w:tcW w:w="3114" w:type="dxa"/>
          </w:tcPr>
          <w:p w:rsidR="004B256A" w:rsidRPr="0093254F" w:rsidRDefault="004B256A" w:rsidP="00150FB5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4B256A" w:rsidRPr="0093254F" w:rsidRDefault="004B256A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13" w:type="dxa"/>
          </w:tcPr>
          <w:p w:rsidR="004B256A" w:rsidRPr="0093254F" w:rsidRDefault="004B256A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1B7F6C" w:rsidRPr="0093254F" w:rsidTr="00460118">
        <w:tc>
          <w:tcPr>
            <w:tcW w:w="3114" w:type="dxa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  <w:vMerge w:val="restart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</w:t>
            </w:r>
          </w:p>
        </w:tc>
      </w:tr>
      <w:tr w:rsidR="001B7F6C" w:rsidRPr="0093254F" w:rsidTr="00460118">
        <w:tc>
          <w:tcPr>
            <w:tcW w:w="3114" w:type="dxa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  <w:vMerge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6C" w:rsidRPr="0093254F" w:rsidTr="00460118">
        <w:tc>
          <w:tcPr>
            <w:tcW w:w="3114" w:type="dxa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1B7F6C" w:rsidRDefault="001B7F6C" w:rsidP="00150FB5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  <w:vMerge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6C" w:rsidRPr="0093254F" w:rsidTr="00460118">
        <w:tc>
          <w:tcPr>
            <w:tcW w:w="3114" w:type="dxa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1B7F6C" w:rsidRDefault="001B7F6C" w:rsidP="00150FB5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  <w:vMerge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6C" w:rsidRPr="0093254F" w:rsidTr="00460118">
        <w:tc>
          <w:tcPr>
            <w:tcW w:w="3114" w:type="dxa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1B7F6C" w:rsidRDefault="001B7F6C" w:rsidP="00150FB5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  <w:vMerge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6C" w:rsidRPr="0093254F" w:rsidTr="00460118">
        <w:tc>
          <w:tcPr>
            <w:tcW w:w="3114" w:type="dxa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1B7F6C" w:rsidRDefault="001B7F6C" w:rsidP="00150FB5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  <w:vMerge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6C" w:rsidRPr="0093254F" w:rsidTr="00460118">
        <w:tc>
          <w:tcPr>
            <w:tcW w:w="3114" w:type="dxa"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1B7F6C" w:rsidRDefault="001B7F6C" w:rsidP="00150FB5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  <w:vMerge/>
          </w:tcPr>
          <w:p w:rsidR="001B7F6C" w:rsidRPr="0093254F" w:rsidRDefault="001B7F6C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93254F" w:rsidTr="00150FB5">
        <w:tc>
          <w:tcPr>
            <w:tcW w:w="9345" w:type="dxa"/>
            <w:gridSpan w:val="3"/>
          </w:tcPr>
          <w:p w:rsidR="00D43502" w:rsidRPr="0093254F" w:rsidRDefault="00D43502" w:rsidP="00D4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мет: </w:t>
            </w:r>
            <w:r w:rsidRPr="00D435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</w:tc>
      </w:tr>
      <w:tr w:rsidR="00D43502" w:rsidRPr="0093254F" w:rsidTr="00460118">
        <w:tc>
          <w:tcPr>
            <w:tcW w:w="3114" w:type="dxa"/>
          </w:tcPr>
          <w:p w:rsidR="00D43502" w:rsidRPr="0093254F" w:rsidRDefault="00D43502" w:rsidP="00150FB5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13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D43502" w:rsidRPr="0093254F" w:rsidTr="00460118">
        <w:tc>
          <w:tcPr>
            <w:tcW w:w="3114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93254F" w:rsidTr="00460118">
        <w:tc>
          <w:tcPr>
            <w:tcW w:w="3114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93254F" w:rsidTr="00460118">
        <w:tc>
          <w:tcPr>
            <w:tcW w:w="3114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D43502" w:rsidRDefault="00D43502" w:rsidP="00150FB5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93254F" w:rsidTr="00460118">
        <w:tc>
          <w:tcPr>
            <w:tcW w:w="3114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D43502" w:rsidRDefault="00D43502" w:rsidP="00150FB5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93254F" w:rsidTr="00460118">
        <w:tc>
          <w:tcPr>
            <w:tcW w:w="3114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D43502" w:rsidRDefault="00D43502" w:rsidP="00150FB5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93254F" w:rsidTr="00460118">
        <w:tc>
          <w:tcPr>
            <w:tcW w:w="3114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D43502" w:rsidRDefault="00D43502" w:rsidP="00150FB5">
            <w:pPr>
              <w:jc w:val="center"/>
            </w:pP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02" w:rsidRPr="0093254F" w:rsidTr="00460118">
        <w:tc>
          <w:tcPr>
            <w:tcW w:w="3114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D43502" w:rsidRDefault="00D43502" w:rsidP="00150F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0088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113" w:type="dxa"/>
          </w:tcPr>
          <w:p w:rsidR="00D43502" w:rsidRPr="0093254F" w:rsidRDefault="00D43502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102220" w:rsidRPr="001D3C16" w:rsidTr="00150FB5">
        <w:tc>
          <w:tcPr>
            <w:tcW w:w="9345" w:type="dxa"/>
            <w:gridSpan w:val="3"/>
          </w:tcPr>
          <w:p w:rsidR="00102220" w:rsidRPr="001D3C16" w:rsidRDefault="00102220" w:rsidP="0010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Искусство (МХК)</w:t>
            </w: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</w:t>
            </w:r>
          </w:p>
        </w:tc>
      </w:tr>
      <w:tr w:rsidR="00102220" w:rsidRPr="001D3C16" w:rsidTr="00460118">
        <w:tc>
          <w:tcPr>
            <w:tcW w:w="3114" w:type="dxa"/>
          </w:tcPr>
          <w:p w:rsidR="00102220" w:rsidRPr="001D3C16" w:rsidRDefault="00102220" w:rsidP="00150FB5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13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102220" w:rsidRPr="001D3C16" w:rsidTr="00460118">
        <w:tc>
          <w:tcPr>
            <w:tcW w:w="3114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20" w:rsidRPr="001D3C16" w:rsidTr="00460118">
        <w:tc>
          <w:tcPr>
            <w:tcW w:w="3114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20" w:rsidRPr="001D3C16" w:rsidTr="00460118">
        <w:tc>
          <w:tcPr>
            <w:tcW w:w="3114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20" w:rsidRPr="001D3C16" w:rsidTr="00460118">
        <w:tc>
          <w:tcPr>
            <w:tcW w:w="3114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20" w:rsidRPr="001D3C16" w:rsidTr="00460118">
        <w:tc>
          <w:tcPr>
            <w:tcW w:w="3114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20" w:rsidRPr="001D3C16" w:rsidTr="00460118">
        <w:tc>
          <w:tcPr>
            <w:tcW w:w="3114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20" w:rsidRPr="001D3C16" w:rsidTr="00460118">
        <w:tc>
          <w:tcPr>
            <w:tcW w:w="3114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102220" w:rsidRPr="001D3C16" w:rsidRDefault="00102220" w:rsidP="0015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ED" w:rsidRPr="001D3C16" w:rsidTr="00150FB5">
        <w:tc>
          <w:tcPr>
            <w:tcW w:w="9345" w:type="dxa"/>
            <w:gridSpan w:val="3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Pr="001D3C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ратура</w:t>
            </w: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</w:t>
            </w:r>
          </w:p>
        </w:tc>
      </w:tr>
      <w:tr w:rsidR="00132EED" w:rsidRPr="001D3C16" w:rsidTr="00460118">
        <w:tc>
          <w:tcPr>
            <w:tcW w:w="3114" w:type="dxa"/>
          </w:tcPr>
          <w:p w:rsidR="00132EED" w:rsidRPr="001D3C16" w:rsidRDefault="00132EED" w:rsidP="00150FB5">
            <w:pPr>
              <w:tabs>
                <w:tab w:val="left" w:pos="69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132EED" w:rsidRPr="001D3C16" w:rsidRDefault="00132EED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проведение</w:t>
            </w:r>
          </w:p>
        </w:tc>
        <w:tc>
          <w:tcPr>
            <w:tcW w:w="3113" w:type="dxa"/>
          </w:tcPr>
          <w:p w:rsidR="00132EED" w:rsidRPr="001D3C16" w:rsidRDefault="00132EED" w:rsidP="001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132EED" w:rsidRPr="001D3C16" w:rsidTr="00460118">
        <w:tc>
          <w:tcPr>
            <w:tcW w:w="3114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ED" w:rsidRPr="001D3C16" w:rsidTr="00460118">
        <w:tc>
          <w:tcPr>
            <w:tcW w:w="3114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ED" w:rsidRPr="001D3C16" w:rsidTr="00460118">
        <w:tc>
          <w:tcPr>
            <w:tcW w:w="3114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3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ED" w:rsidRPr="001D3C16" w:rsidTr="00460118">
        <w:tc>
          <w:tcPr>
            <w:tcW w:w="3114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ED" w:rsidRPr="001D3C16" w:rsidTr="00460118">
        <w:tc>
          <w:tcPr>
            <w:tcW w:w="3114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3113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ED" w:rsidRPr="001D3C16" w:rsidTr="00460118">
        <w:tc>
          <w:tcPr>
            <w:tcW w:w="3114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113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ED" w:rsidRPr="001D3C16" w:rsidTr="00460118">
        <w:tc>
          <w:tcPr>
            <w:tcW w:w="3114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3C1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113" w:type="dxa"/>
          </w:tcPr>
          <w:p w:rsidR="00132EED" w:rsidRPr="001D3C16" w:rsidRDefault="00132EED" w:rsidP="001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6" w:rsidRPr="0093254F" w:rsidRDefault="001D3C16">
      <w:pPr>
        <w:rPr>
          <w:rFonts w:ascii="Times New Roman" w:hAnsi="Times New Roman" w:cs="Times New Roman"/>
          <w:sz w:val="24"/>
          <w:szCs w:val="24"/>
        </w:rPr>
      </w:pPr>
    </w:p>
    <w:sectPr w:rsidR="001D3C16" w:rsidRPr="0093254F" w:rsidSect="009E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C5"/>
    <w:rsid w:val="000246B6"/>
    <w:rsid w:val="000B12C2"/>
    <w:rsid w:val="000B609E"/>
    <w:rsid w:val="00102220"/>
    <w:rsid w:val="00132EED"/>
    <w:rsid w:val="001B7F6C"/>
    <w:rsid w:val="001D3C16"/>
    <w:rsid w:val="001D65D5"/>
    <w:rsid w:val="00205CFC"/>
    <w:rsid w:val="00242439"/>
    <w:rsid w:val="00364EC5"/>
    <w:rsid w:val="00460118"/>
    <w:rsid w:val="004B256A"/>
    <w:rsid w:val="00585F57"/>
    <w:rsid w:val="0059114F"/>
    <w:rsid w:val="005C5A65"/>
    <w:rsid w:val="005E7EA7"/>
    <w:rsid w:val="005F25F7"/>
    <w:rsid w:val="00660F30"/>
    <w:rsid w:val="008E107E"/>
    <w:rsid w:val="0093254F"/>
    <w:rsid w:val="009E3002"/>
    <w:rsid w:val="00CE129A"/>
    <w:rsid w:val="00D41EEC"/>
    <w:rsid w:val="00D43502"/>
    <w:rsid w:val="00E25085"/>
    <w:rsid w:val="00E64444"/>
    <w:rsid w:val="00F81278"/>
    <w:rsid w:val="00FA279A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36AF2-6AAE-419C-BC22-071B3BE5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D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E7E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F25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00AE-70B0-44EC-8452-3B73169C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31</cp:revision>
  <dcterms:created xsi:type="dcterms:W3CDTF">2021-09-17T09:56:00Z</dcterms:created>
  <dcterms:modified xsi:type="dcterms:W3CDTF">2021-09-27T08:31:00Z</dcterms:modified>
</cp:coreProperties>
</file>